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60D4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0806A8D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9846C4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83ABD73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Vilo,s. r. o.</w:t>
      </w:r>
      <w:bookmarkStart w:id="1" w:name="ONAME_END"/>
      <w:bookmarkEnd w:id="1"/>
    </w:p>
    <w:p w14:paraId="0082E6E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Laurinská 2, 81101 Bratislava</w:t>
      </w:r>
      <w:bookmarkStart w:id="3" w:name="ADRESA_END"/>
      <w:bookmarkEnd w:id="3"/>
    </w:p>
    <w:p w14:paraId="38E1FF92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6867110</w:t>
      </w:r>
      <w:bookmarkStart w:id="5" w:name="ICOSID_END"/>
      <w:bookmarkEnd w:id="5"/>
    </w:p>
    <w:p w14:paraId="511645FA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</w:p>
    <w:p w14:paraId="5E87672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</w:p>
    <w:p w14:paraId="0B8C38A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D65319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2C0AB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AA3729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B708EA2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81CAD0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F26A6A8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8D44EF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03E5AAE8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CDA25A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7E43B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9D7458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291F62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49BED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CE2449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F6D730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4E1987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A2384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3553D15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06B0AAF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81500D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8CDB9A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7591AF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57E6F1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5859678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0EA4A98" w14:textId="7C3759A6" w:rsidR="00E65262" w:rsidRPr="00D90FC4" w:rsidRDefault="007A20E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73C75C3" w14:textId="72772FE2" w:rsidR="00E65262" w:rsidRPr="00D90FC4" w:rsidRDefault="007A20E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9C7B5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E781B0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0B2E6DD" w14:textId="6174F799" w:rsidR="00E65262" w:rsidRPr="00D90FC4" w:rsidRDefault="007A20E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A4F9304" w14:textId="5F4B8438" w:rsidR="00E65262" w:rsidRPr="00D90FC4" w:rsidRDefault="007A20E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71201F8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D7C810F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C702725" w14:textId="6F1C37CD" w:rsidR="00E65262" w:rsidRPr="00D90FC4" w:rsidRDefault="007A20E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59A724F" w14:textId="28959D0C" w:rsidR="00E65262" w:rsidRPr="00D90FC4" w:rsidRDefault="007A20E8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7867892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704FBF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5436DD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6D926D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3B41B97" w14:textId="534FB2A2" w:rsidR="00E65262" w:rsidRDefault="007A20E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4F9331A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CE44CD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3D650CBB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8A62AFD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CC099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9801D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8AE90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11B52B2" w14:textId="4AF75844" w:rsidR="00314E6C" w:rsidRPr="00314E6C" w:rsidRDefault="007A20E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6040284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8559BFC" w14:textId="5026FC4E" w:rsidR="00314E6C" w:rsidRPr="00314E6C" w:rsidRDefault="007A20E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274DDFE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192593B" w14:textId="175512E3" w:rsidR="00314E6C" w:rsidRPr="00314E6C" w:rsidRDefault="007A20E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. hodnota</w:t>
      </w:r>
    </w:p>
    <w:p w14:paraId="167629DE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E30DFD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0761A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39AF0F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1FDD486" w14:textId="794A56FA" w:rsidR="00032A13" w:rsidRDefault="007A20E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41CEFF1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D1D944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2CDA5E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6638244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289264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28E0E6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ECBE12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8AAF6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977C87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52C3D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30E36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391CD3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B7BE571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1E0E0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B0DAEB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6F4597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1719839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8DA5C2C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3427BAB" w14:textId="77777777" w:rsidTr="00477132">
        <w:tc>
          <w:tcPr>
            <w:tcW w:w="2046" w:type="pct"/>
            <w:vAlign w:val="center"/>
          </w:tcPr>
          <w:p w14:paraId="7C0EEAC8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35202F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C480DB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41A9B6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88F41B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AD7CC5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3C7D3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87483D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BC8394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6B4911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D36555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BA9ADF8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8F34AA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883467F" w14:textId="4F8CDE92" w:rsidR="008A6D18" w:rsidRPr="00337C6C" w:rsidRDefault="007A20E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353</w:t>
            </w:r>
          </w:p>
        </w:tc>
        <w:tc>
          <w:tcPr>
            <w:tcW w:w="1571" w:type="pct"/>
            <w:vAlign w:val="center"/>
          </w:tcPr>
          <w:p w14:paraId="5F347CEE" w14:textId="2634EA77" w:rsidR="008A6D18" w:rsidRPr="00337C6C" w:rsidRDefault="007A20E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12</w:t>
            </w:r>
          </w:p>
        </w:tc>
      </w:tr>
      <w:tr w:rsidR="008A6D18" w:rsidRPr="00337C6C" w14:paraId="544C1277" w14:textId="77777777" w:rsidTr="00AA6642">
        <w:tc>
          <w:tcPr>
            <w:tcW w:w="2046" w:type="pct"/>
            <w:vAlign w:val="center"/>
          </w:tcPr>
          <w:p w14:paraId="3783F86F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CDE7F2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EC2052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911751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56D37A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9FC9BA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AECCA1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CA4E48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DC6287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60AEB52" w14:textId="4ACC02B1" w:rsidR="008A6D18" w:rsidRPr="00337C6C" w:rsidRDefault="007A20E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1571" w:type="pct"/>
            <w:vAlign w:val="center"/>
          </w:tcPr>
          <w:p w14:paraId="3BF261F6" w14:textId="0F90157F" w:rsidR="008A6D18" w:rsidRPr="00337C6C" w:rsidRDefault="007A20E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51112CD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CE0A1F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0B1F857" w14:textId="185D201E" w:rsidR="008A6D18" w:rsidRPr="00337C6C" w:rsidRDefault="007A20E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470</w:t>
            </w:r>
          </w:p>
        </w:tc>
        <w:tc>
          <w:tcPr>
            <w:tcW w:w="1571" w:type="pct"/>
            <w:vAlign w:val="center"/>
          </w:tcPr>
          <w:p w14:paraId="1690EE43" w14:textId="24888BEA" w:rsidR="008A6D18" w:rsidRPr="00337C6C" w:rsidRDefault="007A20E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212</w:t>
            </w:r>
          </w:p>
        </w:tc>
      </w:tr>
    </w:tbl>
    <w:p w14:paraId="1AF256A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DF2112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A8863D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D6A760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83E1B3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51A6194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6C251AB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67E37A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32A71A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E5758B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0D1F6F9" w14:textId="77777777" w:rsidTr="00477132">
        <w:tc>
          <w:tcPr>
            <w:tcW w:w="1257" w:type="pct"/>
            <w:vAlign w:val="center"/>
          </w:tcPr>
          <w:p w14:paraId="57F3CCD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F05EB7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127C14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D2F64D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E3D4D7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40D18BC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1FC640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A965B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54F84F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ACDF1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0F778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9F862C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1EBF00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3638F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D7428D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4F734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F066D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8F142D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6EB0E9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29B91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192D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1FAA41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775B0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A9EF054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E768A6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4A85A9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9A9715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46EA9F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47B56F3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AC3899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A82FDA3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E49397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A2F8A7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CDFBC1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3F956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38542C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040A82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B80AD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27C8CD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34E7C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BABBF6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6DB195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E68755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86AC78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0374503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03547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70CD7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2BEABC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7D1043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89C067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4B16C41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B27A" w14:textId="77777777" w:rsidR="005C7742" w:rsidRDefault="005C7742" w:rsidP="00347C39">
      <w:pPr>
        <w:spacing w:before="0" w:after="0" w:line="240" w:lineRule="auto"/>
      </w:pPr>
      <w:r>
        <w:separator/>
      </w:r>
    </w:p>
  </w:endnote>
  <w:endnote w:type="continuationSeparator" w:id="0">
    <w:p w14:paraId="2B83B777" w14:textId="77777777" w:rsidR="005C7742" w:rsidRDefault="005C774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44B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66AE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938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3E18F1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47F6" w14:textId="77777777" w:rsidR="005C7742" w:rsidRDefault="005C774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4C7EC73" w14:textId="77777777" w:rsidR="005C7742" w:rsidRDefault="005C774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4A2D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FE25" w14:textId="78FCA5CA" w:rsidR="003C53B4" w:rsidRDefault="007A20E8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7AA3645" wp14:editId="1CE42F70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CF545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985800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A36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A7CF545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022985800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7F0EA2F" wp14:editId="43A4CCC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C36AC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867110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0EA2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25C36AC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36867110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054BCE1" wp14:editId="5DA5F4B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F70C0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BCE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B5F70C0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F788" w14:textId="77777777" w:rsidR="00335024" w:rsidRDefault="00335024">
    <w:pPr>
      <w:pStyle w:val="Hlavika"/>
      <w:jc w:val="right"/>
    </w:pPr>
  </w:p>
  <w:p w14:paraId="58E2069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250310220">
    <w:abstractNumId w:val="6"/>
  </w:num>
  <w:num w:numId="2" w16cid:durableId="374080622">
    <w:abstractNumId w:val="6"/>
  </w:num>
  <w:num w:numId="3" w16cid:durableId="405611823">
    <w:abstractNumId w:val="0"/>
  </w:num>
  <w:num w:numId="4" w16cid:durableId="1188107894">
    <w:abstractNumId w:val="11"/>
  </w:num>
  <w:num w:numId="5" w16cid:durableId="1936817933">
    <w:abstractNumId w:val="2"/>
  </w:num>
  <w:num w:numId="6" w16cid:durableId="1545873095">
    <w:abstractNumId w:val="5"/>
  </w:num>
  <w:num w:numId="7" w16cid:durableId="1783570457">
    <w:abstractNumId w:val="8"/>
  </w:num>
  <w:num w:numId="8" w16cid:durableId="127432729">
    <w:abstractNumId w:val="10"/>
  </w:num>
  <w:num w:numId="9" w16cid:durableId="713849117">
    <w:abstractNumId w:val="8"/>
  </w:num>
  <w:num w:numId="10" w16cid:durableId="359862311">
    <w:abstractNumId w:val="7"/>
  </w:num>
  <w:num w:numId="11" w16cid:durableId="1827744950">
    <w:abstractNumId w:val="1"/>
  </w:num>
  <w:num w:numId="12" w16cid:durableId="2114856872">
    <w:abstractNumId w:val="4"/>
  </w:num>
  <w:num w:numId="13" w16cid:durableId="529956210">
    <w:abstractNumId w:val="9"/>
  </w:num>
  <w:num w:numId="14" w16cid:durableId="1191649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C7742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20E8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96934D"/>
  <w14:defaultImageDpi w14:val="0"/>
  <w15:docId w15:val="{F392E3A8-DF2A-4A03-8433-8B585BD5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3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9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943298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299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4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998</Characters>
  <Application>Microsoft Office Word</Application>
  <DocSecurity>0</DocSecurity>
  <Lines>49</Lines>
  <Paragraphs>14</Paragraphs>
  <ScaleCrop>false</ScaleCrop>
  <Company>CSW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30T09:42:00Z</dcterms:created>
  <dcterms:modified xsi:type="dcterms:W3CDTF">2022-06-30T09:42:00Z</dcterms:modified>
</cp:coreProperties>
</file>